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601119A9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>Čestné prohlášení o neexistenci střetu zájmů dle § 4b zákona 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0B1245C2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69D0B" w14:textId="77777777" w:rsidR="007433DD" w:rsidRDefault="007433DD" w:rsidP="009B2D1D">
      <w:r>
        <w:separator/>
      </w:r>
    </w:p>
  </w:endnote>
  <w:endnote w:type="continuationSeparator" w:id="0">
    <w:p w14:paraId="59D420FE" w14:textId="77777777" w:rsidR="007433DD" w:rsidRDefault="007433DD" w:rsidP="009B2D1D">
      <w:r>
        <w:continuationSeparator/>
      </w:r>
    </w:p>
  </w:endnote>
  <w:endnote w:type="continuationNotice" w:id="1">
    <w:p w14:paraId="12CEDA4A" w14:textId="77777777" w:rsidR="007433DD" w:rsidRDefault="00743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64DE3" w14:textId="77777777" w:rsidR="007433DD" w:rsidRDefault="007433DD" w:rsidP="009B2D1D">
      <w:r>
        <w:separator/>
      </w:r>
    </w:p>
  </w:footnote>
  <w:footnote w:type="continuationSeparator" w:id="0">
    <w:p w14:paraId="2F35A661" w14:textId="77777777" w:rsidR="007433DD" w:rsidRDefault="007433DD" w:rsidP="009B2D1D">
      <w:r>
        <w:continuationSeparator/>
      </w:r>
    </w:p>
  </w:footnote>
  <w:footnote w:type="continuationNotice" w:id="1">
    <w:p w14:paraId="06BC137B" w14:textId="77777777" w:rsidR="007433DD" w:rsidRDefault="007433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7C4A" w14:textId="74F58075" w:rsidR="009C6DB0" w:rsidRDefault="009C6DB0" w:rsidP="0007174B">
    <w:pPr>
      <w:pStyle w:val="Zhlav"/>
      <w:jc w:val="center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3D6DCB" w14:textId="7BE5CFDC" w:rsidR="001A1671" w:rsidRPr="0007174B" w:rsidRDefault="0007174B" w:rsidP="0007174B">
    <w:pPr>
      <w:pStyle w:val="Zhlav"/>
      <w:rPr>
        <w:rFonts w:asciiTheme="majorHAnsi" w:hAnsiTheme="majorHAnsi" w:cstheme="majorHAnsi"/>
        <w:sz w:val="20"/>
        <w:szCs w:val="20"/>
      </w:rPr>
    </w:pPr>
    <w:r w:rsidRPr="0007174B">
      <w:rPr>
        <w:rFonts w:asciiTheme="majorHAnsi" w:hAnsiTheme="majorHAnsi" w:cstheme="majorHAnsi"/>
        <w:sz w:val="20"/>
        <w:szCs w:val="20"/>
      </w:rPr>
      <w:t xml:space="preserve">Příloha č. </w:t>
    </w:r>
    <w:r w:rsidR="00444F81">
      <w:rPr>
        <w:rFonts w:asciiTheme="majorHAnsi" w:hAnsiTheme="majorHAnsi" w:cstheme="majorHAnsi"/>
        <w:sz w:val="20"/>
        <w:szCs w:val="20"/>
      </w:rPr>
      <w:t xml:space="preserve">7 </w:t>
    </w:r>
    <w:r w:rsidR="00D7264E" w:rsidRPr="00D7264E">
      <w:rPr>
        <w:rFonts w:asciiTheme="majorHAnsi" w:hAnsiTheme="majorHAnsi" w:cstheme="majorHAnsi"/>
        <w:sz w:val="20"/>
        <w:szCs w:val="20"/>
      </w:rPr>
      <w:t>Monitory vitálních funk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7174B"/>
    <w:rsid w:val="00092B4A"/>
    <w:rsid w:val="0009663B"/>
    <w:rsid w:val="000A4B2A"/>
    <w:rsid w:val="000A793D"/>
    <w:rsid w:val="000E16AA"/>
    <w:rsid w:val="000E1F6A"/>
    <w:rsid w:val="000E6253"/>
    <w:rsid w:val="000F4A2B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1671"/>
    <w:rsid w:val="001A2551"/>
    <w:rsid w:val="001A3469"/>
    <w:rsid w:val="001A394F"/>
    <w:rsid w:val="001B297B"/>
    <w:rsid w:val="001C0FB3"/>
    <w:rsid w:val="001C19CE"/>
    <w:rsid w:val="001D5C1C"/>
    <w:rsid w:val="001E2C19"/>
    <w:rsid w:val="001F0024"/>
    <w:rsid w:val="001F7F5F"/>
    <w:rsid w:val="00210AB7"/>
    <w:rsid w:val="00215C61"/>
    <w:rsid w:val="002213FD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72B6A"/>
    <w:rsid w:val="00383444"/>
    <w:rsid w:val="003A6E82"/>
    <w:rsid w:val="003C280C"/>
    <w:rsid w:val="003E7343"/>
    <w:rsid w:val="00415DB5"/>
    <w:rsid w:val="00417818"/>
    <w:rsid w:val="004278BD"/>
    <w:rsid w:val="004375C0"/>
    <w:rsid w:val="00442BF6"/>
    <w:rsid w:val="00444F81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5564"/>
    <w:rsid w:val="005E6EFD"/>
    <w:rsid w:val="0060294A"/>
    <w:rsid w:val="006030C0"/>
    <w:rsid w:val="006403BC"/>
    <w:rsid w:val="00661B0C"/>
    <w:rsid w:val="006A5B57"/>
    <w:rsid w:val="006F7825"/>
    <w:rsid w:val="00703025"/>
    <w:rsid w:val="00707AAB"/>
    <w:rsid w:val="00721D92"/>
    <w:rsid w:val="00725520"/>
    <w:rsid w:val="00730263"/>
    <w:rsid w:val="00736A4D"/>
    <w:rsid w:val="007433DD"/>
    <w:rsid w:val="00754055"/>
    <w:rsid w:val="007604C0"/>
    <w:rsid w:val="00774EDA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7161A"/>
    <w:rsid w:val="008D41E3"/>
    <w:rsid w:val="008F5CD3"/>
    <w:rsid w:val="008F6334"/>
    <w:rsid w:val="008F6638"/>
    <w:rsid w:val="00903C90"/>
    <w:rsid w:val="009539E4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60895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B4F4F"/>
    <w:rsid w:val="00BD1F40"/>
    <w:rsid w:val="00BF0977"/>
    <w:rsid w:val="00C30289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F028F"/>
    <w:rsid w:val="00CF091E"/>
    <w:rsid w:val="00CF3916"/>
    <w:rsid w:val="00D15D3C"/>
    <w:rsid w:val="00D31857"/>
    <w:rsid w:val="00D35D67"/>
    <w:rsid w:val="00D46EE3"/>
    <w:rsid w:val="00D60FDB"/>
    <w:rsid w:val="00D7264E"/>
    <w:rsid w:val="00D75A00"/>
    <w:rsid w:val="00D816BE"/>
    <w:rsid w:val="00D820A9"/>
    <w:rsid w:val="00DA5786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ED3729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A3817"/>
    <w:rsid w:val="00FC38B2"/>
    <w:rsid w:val="00FF04A3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0958A4"/>
    <w:rsid w:val="001F0024"/>
    <w:rsid w:val="002213FD"/>
    <w:rsid w:val="0027751F"/>
    <w:rsid w:val="003D5C8B"/>
    <w:rsid w:val="003E7343"/>
    <w:rsid w:val="005E6EFD"/>
    <w:rsid w:val="006403BC"/>
    <w:rsid w:val="00730263"/>
    <w:rsid w:val="007B1D90"/>
    <w:rsid w:val="008517AB"/>
    <w:rsid w:val="00860D07"/>
    <w:rsid w:val="0087161A"/>
    <w:rsid w:val="00995AB1"/>
    <w:rsid w:val="00AC7D81"/>
    <w:rsid w:val="00BD1F40"/>
    <w:rsid w:val="00C679D7"/>
    <w:rsid w:val="00D35D67"/>
    <w:rsid w:val="00E62FD1"/>
    <w:rsid w:val="00F72DAB"/>
    <w:rsid w:val="00FD649B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ŠEDIVÁ Nikola</cp:lastModifiedBy>
  <cp:revision>6</cp:revision>
  <dcterms:created xsi:type="dcterms:W3CDTF">2025-10-13T08:58:00Z</dcterms:created>
  <dcterms:modified xsi:type="dcterms:W3CDTF">2026-04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